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359C" w14:textId="732223DE" w:rsidR="00436C74" w:rsidRDefault="00436C74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b/>
          <w:bCs/>
          <w:sz w:val="28"/>
          <w:szCs w:val="28"/>
        </w:rPr>
      </w:pPr>
      <w:r w:rsidRPr="00436C74">
        <w:rPr>
          <w:rFonts w:ascii="Comic Sans MS" w:hAnsi="Comic Sans MS" w:cs="TT5Bt00"/>
          <w:b/>
          <w:bCs/>
          <w:sz w:val="28"/>
          <w:szCs w:val="28"/>
        </w:rPr>
        <w:t>Evolution By Natural Selection Worksheet</w:t>
      </w:r>
    </w:p>
    <w:p w14:paraId="7FC6FE78" w14:textId="77777777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b/>
          <w:bCs/>
          <w:sz w:val="28"/>
          <w:szCs w:val="28"/>
        </w:rPr>
      </w:pPr>
    </w:p>
    <w:p w14:paraId="7FC8A8DC" w14:textId="6B744089" w:rsidR="00436C74" w:rsidRPr="00436C74" w:rsidRDefault="00436C74" w:rsidP="001759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  <w:r w:rsidRPr="00436C74">
        <w:rPr>
          <w:rFonts w:ascii="Comic Sans MS" w:hAnsi="Comic Sans MS" w:cs="TT5Bt00"/>
        </w:rPr>
        <w:t>Define the following:</w:t>
      </w:r>
    </w:p>
    <w:p w14:paraId="65DCBF5A" w14:textId="52FB3018" w:rsidR="00436C74" w:rsidRDefault="00436C74" w:rsidP="00436C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  <w:r w:rsidRPr="00436C74">
        <w:rPr>
          <w:rFonts w:ascii="Comic Sans MS" w:hAnsi="Comic Sans MS" w:cs="TT5Bt00"/>
        </w:rPr>
        <w:t>Evolution</w:t>
      </w:r>
      <w:r w:rsidR="00135711">
        <w:rPr>
          <w:rFonts w:ascii="Comic Sans MS" w:hAnsi="Comic Sans MS" w:cs="TT5Bt00"/>
        </w:rPr>
        <w:t xml:space="preserve"> - </w:t>
      </w:r>
    </w:p>
    <w:p w14:paraId="4E68631F" w14:textId="15AF83D1" w:rsidR="007E3638" w:rsidRDefault="007E3638" w:rsidP="007E3638">
      <w:pPr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T5Bt00"/>
        </w:rPr>
      </w:pPr>
    </w:p>
    <w:p w14:paraId="09609D74" w14:textId="77777777" w:rsidR="007E3638" w:rsidRPr="00436C74" w:rsidRDefault="007E3638" w:rsidP="007E3638">
      <w:pPr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T5Bt00"/>
        </w:rPr>
      </w:pPr>
    </w:p>
    <w:p w14:paraId="304507F8" w14:textId="1F95625E" w:rsidR="00436C74" w:rsidRDefault="00135711" w:rsidP="00436C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  <w:r>
        <w:rPr>
          <w:rFonts w:ascii="Comic Sans MS" w:hAnsi="Comic Sans MS" w:cs="TT5Bt00"/>
        </w:rPr>
        <w:t>F</w:t>
      </w:r>
      <w:r w:rsidR="00436C74" w:rsidRPr="00436C74">
        <w:rPr>
          <w:rFonts w:ascii="Comic Sans MS" w:hAnsi="Comic Sans MS" w:cs="TT5Bt00"/>
        </w:rPr>
        <w:t>it</w:t>
      </w:r>
      <w:r>
        <w:rPr>
          <w:rFonts w:ascii="Comic Sans MS" w:hAnsi="Comic Sans MS" w:cs="TT5Bt00"/>
        </w:rPr>
        <w:t xml:space="preserve">ness - </w:t>
      </w:r>
    </w:p>
    <w:p w14:paraId="41DA2F37" w14:textId="6A522473" w:rsidR="007E3638" w:rsidRDefault="007E3638" w:rsidP="007E36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6C4D36F4" w14:textId="77777777" w:rsidR="007E3638" w:rsidRPr="00436C74" w:rsidRDefault="007E3638" w:rsidP="007E36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67F5F964" w14:textId="49B450E8" w:rsidR="00436C74" w:rsidRDefault="00436C74" w:rsidP="00436C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  <w:r w:rsidRPr="00436C74">
        <w:rPr>
          <w:rFonts w:ascii="Comic Sans MS" w:hAnsi="Comic Sans MS" w:cs="TT5Bt00"/>
        </w:rPr>
        <w:t>Natural selection</w:t>
      </w:r>
      <w:r w:rsidR="00135711">
        <w:rPr>
          <w:rFonts w:ascii="Comic Sans MS" w:hAnsi="Comic Sans MS" w:cs="TT5Bt00"/>
        </w:rPr>
        <w:t xml:space="preserve"> - </w:t>
      </w:r>
    </w:p>
    <w:p w14:paraId="25FB8078" w14:textId="3C7C3FC7" w:rsidR="007E3638" w:rsidRDefault="007E3638" w:rsidP="007E36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0CB0142C" w14:textId="77777777" w:rsidR="007E3638" w:rsidRPr="00436C74" w:rsidRDefault="007E3638" w:rsidP="007E36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0E105D81" w14:textId="77777777" w:rsidR="007E3638" w:rsidRPr="00436C74" w:rsidRDefault="007E3638" w:rsidP="007E36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09EBECF4" w14:textId="0139ED60" w:rsidR="00436C74" w:rsidRPr="00175970" w:rsidRDefault="00436C74" w:rsidP="001759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i/>
          <w:iCs/>
        </w:rPr>
      </w:pPr>
      <w:r w:rsidRPr="00175970">
        <w:rPr>
          <w:rFonts w:ascii="Comic Sans MS" w:hAnsi="Comic Sans MS" w:cs="TT5Bt00"/>
          <w:i/>
          <w:iCs/>
        </w:rPr>
        <w:t>Fill in the blank</w:t>
      </w:r>
      <w:r w:rsidR="0071429F" w:rsidRPr="00175970">
        <w:rPr>
          <w:rFonts w:ascii="Comic Sans MS" w:hAnsi="Comic Sans MS" w:cs="TT5Bt00"/>
          <w:i/>
          <w:iCs/>
        </w:rPr>
        <w:t xml:space="preserve"> u</w:t>
      </w:r>
      <w:r w:rsidRPr="00175970">
        <w:rPr>
          <w:rFonts w:ascii="Comic Sans MS" w:hAnsi="Comic Sans MS" w:cs="TT5Bt00"/>
          <w:i/>
          <w:iCs/>
        </w:rPr>
        <w:t>sing the word bank:</w:t>
      </w:r>
      <w:r w:rsidRPr="00175970">
        <w:rPr>
          <w:rFonts w:ascii="Comic Sans MS" w:hAnsi="Comic Sans MS" w:cs="TT5Ct00"/>
          <w:i/>
          <w:iCs/>
        </w:rPr>
        <w:t xml:space="preserve"> disease, offspring, </w:t>
      </w:r>
      <w:r w:rsidR="00E54699" w:rsidRPr="00175970">
        <w:rPr>
          <w:rFonts w:ascii="Comic Sans MS" w:hAnsi="Comic Sans MS" w:cs="TT5Ct00"/>
          <w:i/>
          <w:iCs/>
        </w:rPr>
        <w:t xml:space="preserve">reproduce, </w:t>
      </w:r>
      <w:r w:rsidRPr="00175970">
        <w:rPr>
          <w:rFonts w:ascii="Comic Sans MS" w:hAnsi="Comic Sans MS" w:cs="TT5Ct00"/>
          <w:i/>
          <w:iCs/>
        </w:rPr>
        <w:t xml:space="preserve">mutations, </w:t>
      </w:r>
      <w:r w:rsidR="00E54699" w:rsidRPr="00175970">
        <w:rPr>
          <w:rFonts w:ascii="Comic Sans MS" w:hAnsi="Comic Sans MS" w:cs="TT5Ct00"/>
          <w:i/>
          <w:iCs/>
        </w:rPr>
        <w:t xml:space="preserve">adapted, </w:t>
      </w:r>
      <w:r w:rsidRPr="00175970">
        <w:rPr>
          <w:rFonts w:ascii="Comic Sans MS" w:hAnsi="Comic Sans MS" w:cs="TT5Ct00"/>
          <w:i/>
          <w:iCs/>
        </w:rPr>
        <w:t xml:space="preserve">survive, </w:t>
      </w:r>
      <w:r w:rsidR="00E54699" w:rsidRPr="00175970">
        <w:rPr>
          <w:rFonts w:ascii="Comic Sans MS" w:hAnsi="Comic Sans MS" w:cs="TT5Ct00"/>
          <w:i/>
          <w:iCs/>
        </w:rPr>
        <w:t xml:space="preserve">fit, </w:t>
      </w:r>
      <w:r w:rsidRPr="00175970">
        <w:rPr>
          <w:rFonts w:ascii="Comic Sans MS" w:hAnsi="Comic Sans MS" w:cs="TT5Ct00"/>
          <w:i/>
          <w:iCs/>
        </w:rPr>
        <w:t>variation</w:t>
      </w:r>
      <w:r w:rsidR="00175970" w:rsidRPr="00175970">
        <w:rPr>
          <w:rFonts w:ascii="Comic Sans MS" w:hAnsi="Comic Sans MS" w:cs="TT5Ct00"/>
          <w:i/>
          <w:iCs/>
        </w:rPr>
        <w:t>.</w:t>
      </w:r>
    </w:p>
    <w:p w14:paraId="335EA1D9" w14:textId="37A273ED" w:rsidR="00436C74" w:rsidRPr="007E3638" w:rsidRDefault="00436C74" w:rsidP="00557F55">
      <w:pPr>
        <w:pStyle w:val="NoSpacing"/>
        <w:spacing w:line="276" w:lineRule="auto"/>
        <w:rPr>
          <w:rFonts w:ascii="Comic Sans MS" w:hAnsi="Comic Sans MS"/>
        </w:rPr>
      </w:pPr>
      <w:r w:rsidRPr="007E3638">
        <w:rPr>
          <w:rFonts w:ascii="Comic Sans MS" w:hAnsi="Comic Sans MS"/>
        </w:rPr>
        <w:t>In any population there is always ______</w:t>
      </w:r>
      <w:r w:rsidR="00D9502E">
        <w:rPr>
          <w:rFonts w:ascii="Comic Sans MS" w:hAnsi="Comic Sans MS"/>
        </w:rPr>
        <w:t>__</w:t>
      </w:r>
      <w:r w:rsidRPr="007E3638">
        <w:rPr>
          <w:rFonts w:ascii="Comic Sans MS" w:hAnsi="Comic Sans MS"/>
        </w:rPr>
        <w:t>___</w:t>
      </w:r>
      <w:r w:rsidR="00867512">
        <w:rPr>
          <w:rFonts w:ascii="Comic Sans MS" w:hAnsi="Comic Sans MS"/>
        </w:rPr>
        <w:t xml:space="preserve">____ that </w:t>
      </w:r>
      <w:r w:rsidRPr="007E3638">
        <w:rPr>
          <w:rFonts w:ascii="Comic Sans MS" w:hAnsi="Comic Sans MS"/>
        </w:rPr>
        <w:t xml:space="preserve">are caused by random </w:t>
      </w:r>
      <w:r w:rsidR="00867512">
        <w:rPr>
          <w:rFonts w:ascii="Comic Sans MS" w:hAnsi="Comic Sans MS"/>
        </w:rPr>
        <w:t>genetic ____</w:t>
      </w:r>
      <w:r w:rsidRPr="007E3638">
        <w:rPr>
          <w:rFonts w:ascii="Comic Sans MS" w:hAnsi="Comic Sans MS"/>
        </w:rPr>
        <w:t xml:space="preserve">__________ in the DNA of organisms. </w:t>
      </w:r>
      <w:r w:rsidR="00E567DE">
        <w:rPr>
          <w:rFonts w:ascii="Comic Sans MS" w:hAnsi="Comic Sans MS"/>
        </w:rPr>
        <w:t>Organism that are better _______________</w:t>
      </w:r>
      <w:r w:rsidR="00E54699">
        <w:rPr>
          <w:rFonts w:ascii="Comic Sans MS" w:hAnsi="Comic Sans MS"/>
        </w:rPr>
        <w:t xml:space="preserve">to their environment are considered more ______and are more likely to ________________ and ________________. </w:t>
      </w:r>
    </w:p>
    <w:p w14:paraId="2DB7E13C" w14:textId="02488714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</w:p>
    <w:p w14:paraId="3372BA4C" w14:textId="0A2BD713" w:rsidR="00436C74" w:rsidRPr="00436C74" w:rsidRDefault="00436C74" w:rsidP="001759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</w:rPr>
      </w:pPr>
      <w:r w:rsidRPr="00436C74">
        <w:rPr>
          <w:rFonts w:ascii="Comic Sans MS" w:hAnsi="Comic Sans MS" w:cs="TT5Bt00"/>
        </w:rPr>
        <w:t>D</w:t>
      </w:r>
      <w:r w:rsidR="00635AA9">
        <w:rPr>
          <w:rFonts w:ascii="Comic Sans MS" w:hAnsi="Comic Sans MS" w:cs="TT5Bt00"/>
        </w:rPr>
        <w:t>escr</w:t>
      </w:r>
      <w:r w:rsidR="00175970">
        <w:rPr>
          <w:rFonts w:ascii="Comic Sans MS" w:hAnsi="Comic Sans MS" w:cs="TT5Bt00"/>
        </w:rPr>
        <w:t xml:space="preserve">ibe </w:t>
      </w:r>
      <w:r w:rsidRPr="00436C74">
        <w:rPr>
          <w:rFonts w:ascii="Comic Sans MS" w:hAnsi="Comic Sans MS" w:cs="TT5Bt00"/>
        </w:rPr>
        <w:t>what is happening with these giraffes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240"/>
        <w:gridCol w:w="6210"/>
      </w:tblGrid>
      <w:tr w:rsidR="007A73E6" w:rsidRPr="00436C74" w14:paraId="65916B9A" w14:textId="77777777" w:rsidTr="007A73E6">
        <w:tc>
          <w:tcPr>
            <w:tcW w:w="3240" w:type="dxa"/>
          </w:tcPr>
          <w:p w14:paraId="4E906BDF" w14:textId="1EB6C188" w:rsidR="007A73E6" w:rsidRPr="006E2180" w:rsidRDefault="007A73E6" w:rsidP="00436C7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E2180">
              <w:rPr>
                <w:rFonts w:ascii="Comic Sans MS" w:hAnsi="Comic Sans MS"/>
                <w:sz w:val="20"/>
                <w:szCs w:val="20"/>
              </w:rPr>
              <w:t>There is variation amongst the giraffes. Some are very short, some medium sized and some are tall. The trees have branches that can be reached by all giraffes.</w:t>
            </w:r>
          </w:p>
          <w:p w14:paraId="1DECA01E" w14:textId="77777777" w:rsidR="007A73E6" w:rsidRPr="006E2180" w:rsidRDefault="007A73E6" w:rsidP="00436C7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9B017B5" w14:textId="7A9B2E87" w:rsidR="0057195A" w:rsidRPr="006E2180" w:rsidRDefault="007A73E6" w:rsidP="00436C7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E2180">
              <w:rPr>
                <w:rFonts w:ascii="Comic Sans MS" w:hAnsi="Comic Sans MS"/>
                <w:sz w:val="20"/>
                <w:szCs w:val="20"/>
              </w:rPr>
              <w:t>What happens to the giraffes?</w:t>
            </w:r>
          </w:p>
        </w:tc>
        <w:tc>
          <w:tcPr>
            <w:tcW w:w="6210" w:type="dxa"/>
          </w:tcPr>
          <w:p w14:paraId="138A48AF" w14:textId="2D5A595B" w:rsidR="007A73E6" w:rsidRPr="00436C74" w:rsidRDefault="007A73E6" w:rsidP="00436C74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6369C70D" w14:textId="035B7784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6115"/>
      </w:tblGrid>
      <w:tr w:rsidR="007A73E6" w14:paraId="6BFD875D" w14:textId="5D374B42" w:rsidTr="0057195A">
        <w:tc>
          <w:tcPr>
            <w:tcW w:w="3240" w:type="dxa"/>
          </w:tcPr>
          <w:p w14:paraId="32FF0C0A" w14:textId="4DCB95F3" w:rsidR="007A73E6" w:rsidRPr="00436C74" w:rsidRDefault="00635AA9" w:rsidP="007A73E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giraffes once had short necks, how did they evolve into long-necked giraffes? </w:t>
            </w:r>
          </w:p>
          <w:p w14:paraId="6A08BB12" w14:textId="77057150" w:rsidR="006D4D9E" w:rsidRPr="0057195A" w:rsidRDefault="006D4D9E" w:rsidP="0057195A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6115" w:type="dxa"/>
          </w:tcPr>
          <w:p w14:paraId="773738A0" w14:textId="77777777" w:rsidR="007A73E6" w:rsidRDefault="007A73E6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181E374F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5DC28D0C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0EC4DAA0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7D9FFD5D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74CE2B3F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4596AB62" w14:textId="77777777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  <w:p w14:paraId="2D4F00CA" w14:textId="245E029B" w:rsidR="002D6E7E" w:rsidRDefault="002D6E7E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</w:tc>
      </w:tr>
      <w:tr w:rsidR="00EB7804" w14:paraId="73E7CDE8" w14:textId="77777777" w:rsidTr="0057195A">
        <w:tc>
          <w:tcPr>
            <w:tcW w:w="3240" w:type="dxa"/>
          </w:tcPr>
          <w:p w14:paraId="3E2E46CD" w14:textId="05224981" w:rsidR="00EB7804" w:rsidRPr="00436C74" w:rsidRDefault="00EB7804" w:rsidP="00EB7804">
            <w:pPr>
              <w:pStyle w:val="NoSpacing"/>
              <w:rPr>
                <w:rFonts w:ascii="Comic Sans MS" w:hAnsi="Comic Sans MS"/>
              </w:rPr>
            </w:pPr>
            <w:r w:rsidRPr="00436C74">
              <w:rPr>
                <w:rFonts w:ascii="Comic Sans MS" w:hAnsi="Comic Sans MS"/>
              </w:rPr>
              <w:lastRenderedPageBreak/>
              <w:t xml:space="preserve">There is a </w:t>
            </w:r>
            <w:proofErr w:type="gramStart"/>
            <w:r w:rsidRPr="00436C74">
              <w:rPr>
                <w:rFonts w:ascii="Comic Sans MS" w:hAnsi="Comic Sans MS"/>
              </w:rPr>
              <w:t>drought</w:t>
            </w:r>
            <w:proofErr w:type="gramEnd"/>
            <w:r w:rsidRPr="00436C74">
              <w:rPr>
                <w:rFonts w:ascii="Comic Sans MS" w:hAnsi="Comic Sans MS"/>
              </w:rPr>
              <w:t xml:space="preserve"> and the lower branches of the trees die off and the short giraffes cannot reach the branches higher up?</w:t>
            </w:r>
            <w:r>
              <w:rPr>
                <w:rFonts w:ascii="Comic Sans MS" w:hAnsi="Comic Sans MS"/>
              </w:rPr>
              <w:t xml:space="preserve"> </w:t>
            </w:r>
            <w:r w:rsidRPr="00436C74">
              <w:rPr>
                <w:rFonts w:ascii="Comic Sans MS" w:hAnsi="Comic Sans MS"/>
              </w:rPr>
              <w:t>What will happen to the short</w:t>
            </w:r>
            <w:r>
              <w:rPr>
                <w:rFonts w:ascii="Comic Sans MS" w:hAnsi="Comic Sans MS"/>
              </w:rPr>
              <w:t xml:space="preserve"> </w:t>
            </w:r>
            <w:r w:rsidRPr="00436C74">
              <w:rPr>
                <w:rFonts w:ascii="Comic Sans MS" w:hAnsi="Comic Sans MS"/>
              </w:rPr>
              <w:t>giraffes?</w:t>
            </w:r>
          </w:p>
          <w:p w14:paraId="6E78831D" w14:textId="13D77199" w:rsidR="00EB7804" w:rsidRPr="00436C74" w:rsidRDefault="00EB7804" w:rsidP="007A73E6">
            <w:pPr>
              <w:pStyle w:val="NoSpacing"/>
              <w:rPr>
                <w:rFonts w:ascii="Comic Sans MS" w:hAnsi="Comic Sans MS"/>
              </w:rPr>
            </w:pPr>
            <w:r w:rsidRPr="00436C74">
              <w:rPr>
                <w:rFonts w:ascii="Comic Sans MS" w:hAnsi="Comic Sans MS"/>
              </w:rPr>
              <w:t>What will happen to the tall</w:t>
            </w:r>
            <w:r>
              <w:rPr>
                <w:rFonts w:ascii="Comic Sans MS" w:hAnsi="Comic Sans MS"/>
              </w:rPr>
              <w:t xml:space="preserve"> </w:t>
            </w:r>
            <w:r w:rsidRPr="00436C74">
              <w:rPr>
                <w:rFonts w:ascii="Comic Sans MS" w:hAnsi="Comic Sans MS"/>
              </w:rPr>
              <w:t>giraffes?</w:t>
            </w:r>
          </w:p>
        </w:tc>
        <w:tc>
          <w:tcPr>
            <w:tcW w:w="6115" w:type="dxa"/>
          </w:tcPr>
          <w:p w14:paraId="204AE2B4" w14:textId="77777777" w:rsidR="00EB7804" w:rsidRDefault="00EB7804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</w:tc>
      </w:tr>
      <w:tr w:rsidR="007A73E6" w14:paraId="225237B1" w14:textId="494B0E6E" w:rsidTr="0057195A">
        <w:tc>
          <w:tcPr>
            <w:tcW w:w="3240" w:type="dxa"/>
          </w:tcPr>
          <w:p w14:paraId="1F17B277" w14:textId="0E61343F" w:rsidR="007A73E6" w:rsidRPr="00436C74" w:rsidRDefault="007A73E6" w:rsidP="007A73E6">
            <w:pPr>
              <w:pStyle w:val="NoSpacing"/>
              <w:rPr>
                <w:rFonts w:ascii="Comic Sans MS" w:hAnsi="Comic Sans MS"/>
              </w:rPr>
            </w:pPr>
            <w:r w:rsidRPr="00436C74">
              <w:rPr>
                <w:rFonts w:ascii="Comic Sans MS" w:hAnsi="Comic Sans MS"/>
              </w:rPr>
              <w:t>There are only tall and medium sized giraffes left and they breed together.</w:t>
            </w:r>
          </w:p>
          <w:p w14:paraId="6B26442A" w14:textId="77777777" w:rsidR="007A73E6" w:rsidRPr="00436C74" w:rsidRDefault="007A73E6" w:rsidP="007A73E6">
            <w:pPr>
              <w:pStyle w:val="NoSpacing"/>
              <w:rPr>
                <w:rFonts w:ascii="Comic Sans MS" w:hAnsi="Comic Sans MS"/>
              </w:rPr>
            </w:pPr>
            <w:r w:rsidRPr="00436C74">
              <w:rPr>
                <w:rFonts w:ascii="Comic Sans MS" w:hAnsi="Comic Sans MS"/>
              </w:rPr>
              <w:t>What size would their offspring be?</w:t>
            </w:r>
          </w:p>
          <w:p w14:paraId="3611DD4B" w14:textId="77777777" w:rsidR="007A73E6" w:rsidRPr="00436C74" w:rsidRDefault="007A73E6" w:rsidP="007A73E6">
            <w:pPr>
              <w:pStyle w:val="NoSpacing"/>
              <w:rPr>
                <w:rFonts w:ascii="Comic Sans MS" w:hAnsi="Comic Sans MS"/>
              </w:rPr>
            </w:pPr>
          </w:p>
          <w:p w14:paraId="783EF537" w14:textId="5F2C8D21" w:rsidR="006D4D9E" w:rsidRPr="002D6E7E" w:rsidRDefault="007A73E6" w:rsidP="007A73E6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436C74">
              <w:rPr>
                <w:rFonts w:ascii="Comic Sans MS" w:hAnsi="Comic Sans MS"/>
              </w:rPr>
              <w:t>What will happen to the short genes in the population?</w:t>
            </w:r>
          </w:p>
        </w:tc>
        <w:tc>
          <w:tcPr>
            <w:tcW w:w="6115" w:type="dxa"/>
          </w:tcPr>
          <w:p w14:paraId="5F7562E2" w14:textId="77777777" w:rsidR="007A73E6" w:rsidRDefault="007A73E6" w:rsidP="00436C74">
            <w:pPr>
              <w:autoSpaceDE w:val="0"/>
              <w:autoSpaceDN w:val="0"/>
              <w:adjustRightInd w:val="0"/>
              <w:rPr>
                <w:rFonts w:ascii="Comic Sans MS" w:hAnsi="Comic Sans MS" w:cs="TT5Bt00"/>
              </w:rPr>
            </w:pPr>
          </w:p>
        </w:tc>
      </w:tr>
    </w:tbl>
    <w:p w14:paraId="6704C6FC" w14:textId="3D52AF0D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</w:rPr>
      </w:pPr>
    </w:p>
    <w:p w14:paraId="28126914" w14:textId="2CC473BA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  <w:r w:rsidRPr="00436C74">
        <w:rPr>
          <w:rFonts w:ascii="Comic Sans MS" w:hAnsi="Comic Sans MS" w:cs="TT5Bt00"/>
          <w:sz w:val="22"/>
          <w:szCs w:val="22"/>
        </w:rPr>
        <w:t xml:space="preserve">What will happen to the population of giraffes when the water comes </w:t>
      </w:r>
      <w:proofErr w:type="gramStart"/>
      <w:r w:rsidRPr="00436C74">
        <w:rPr>
          <w:rFonts w:ascii="Comic Sans MS" w:hAnsi="Comic Sans MS" w:cs="TT5Bt00"/>
          <w:sz w:val="22"/>
          <w:szCs w:val="22"/>
        </w:rPr>
        <w:t>back</w:t>
      </w:r>
      <w:proofErr w:type="gramEnd"/>
      <w:r w:rsidRPr="00436C74">
        <w:rPr>
          <w:rFonts w:ascii="Comic Sans MS" w:hAnsi="Comic Sans MS" w:cs="TT5Bt00"/>
          <w:sz w:val="22"/>
          <w:szCs w:val="22"/>
        </w:rPr>
        <w:t xml:space="preserve"> and the trees grow branches all over again?</w:t>
      </w:r>
    </w:p>
    <w:p w14:paraId="61605E62" w14:textId="6E35326A" w:rsidR="00436C74" w:rsidRDefault="00436C74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09DC03F2" w14:textId="58902312" w:rsidR="006D4D9E" w:rsidRDefault="006D4D9E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2C9E404F" w14:textId="4E15D736" w:rsidR="006D4D9E" w:rsidRDefault="006D4D9E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36EE1B85" w14:textId="67A27C2E" w:rsidR="006D4D9E" w:rsidRDefault="006D4D9E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5F82D9C2" w14:textId="77777777" w:rsidR="006D4D9E" w:rsidRPr="00436C74" w:rsidRDefault="006D4D9E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4B21BE92" w14:textId="6898BAA8" w:rsidR="00436C74" w:rsidRPr="00436C74" w:rsidRDefault="00436C74" w:rsidP="00436C74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T5Bt00"/>
          <w:sz w:val="22"/>
          <w:szCs w:val="22"/>
        </w:rPr>
      </w:pPr>
    </w:p>
    <w:p w14:paraId="463DB425" w14:textId="23D73136" w:rsidR="00436C74" w:rsidRDefault="00436C74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  <w:r w:rsidRPr="00436C74">
        <w:rPr>
          <w:rFonts w:ascii="Comic Sans MS" w:hAnsi="Comic Sans MS" w:cs="TT5Bt00"/>
          <w:sz w:val="22"/>
          <w:szCs w:val="22"/>
        </w:rPr>
        <w:t>At the watering hole</w:t>
      </w:r>
      <w:r w:rsidR="00AF0BF8">
        <w:rPr>
          <w:rFonts w:ascii="Comic Sans MS" w:hAnsi="Comic Sans MS" w:cs="TT5Bt00"/>
          <w:sz w:val="22"/>
          <w:szCs w:val="22"/>
        </w:rPr>
        <w:t>,</w:t>
      </w:r>
      <w:r w:rsidRPr="00436C74">
        <w:rPr>
          <w:rFonts w:ascii="Comic Sans MS" w:hAnsi="Comic Sans MS" w:cs="TT5Bt00"/>
          <w:sz w:val="22"/>
          <w:szCs w:val="22"/>
        </w:rPr>
        <w:t xml:space="preserve"> </w:t>
      </w:r>
      <w:proofErr w:type="gramStart"/>
      <w:r w:rsidRPr="00436C74">
        <w:rPr>
          <w:rFonts w:ascii="Comic Sans MS" w:hAnsi="Comic Sans MS" w:cs="TT5Bt00"/>
          <w:sz w:val="22"/>
          <w:szCs w:val="22"/>
        </w:rPr>
        <w:t>lions</w:t>
      </w:r>
      <w:proofErr w:type="gramEnd"/>
      <w:r w:rsidRPr="00436C74">
        <w:rPr>
          <w:rFonts w:ascii="Comic Sans MS" w:hAnsi="Comic Sans MS" w:cs="TT5Bt00"/>
          <w:sz w:val="22"/>
          <w:szCs w:val="22"/>
        </w:rPr>
        <w:t xml:space="preserve"> prey on the tall giraffes as they are slower to run away. How will this affect the population of the giraffes?</w:t>
      </w:r>
    </w:p>
    <w:p w14:paraId="567E0A47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5BDE1829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44FB8F09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1F51C14B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73870B1A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0D653D8A" w14:textId="77777777" w:rsidR="00635AA9" w:rsidRDefault="00635AA9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</w:p>
    <w:p w14:paraId="2F0281ED" w14:textId="6850BFAE" w:rsidR="00635AA9" w:rsidRPr="00436C74" w:rsidRDefault="00BF6FC8" w:rsidP="00436C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5Bt00"/>
          <w:sz w:val="22"/>
          <w:szCs w:val="22"/>
        </w:rPr>
      </w:pPr>
      <w:r>
        <w:rPr>
          <w:noProof/>
        </w:rPr>
        <w:drawing>
          <wp:inline distT="0" distB="0" distL="0" distR="0" wp14:anchorId="7CD67343" wp14:editId="3017100E">
            <wp:extent cx="4475783" cy="22764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113" cy="22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AA9" w:rsidRPr="00436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906E7"/>
    <w:multiLevelType w:val="hybridMultilevel"/>
    <w:tmpl w:val="07D82CB0"/>
    <w:lvl w:ilvl="0" w:tplc="B5DEB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895B6B"/>
    <w:multiLevelType w:val="hybridMultilevel"/>
    <w:tmpl w:val="4DD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6870">
    <w:abstractNumId w:val="1"/>
  </w:num>
  <w:num w:numId="2" w16cid:durableId="148985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74"/>
    <w:rsid w:val="00063C66"/>
    <w:rsid w:val="00135711"/>
    <w:rsid w:val="00175970"/>
    <w:rsid w:val="0019437A"/>
    <w:rsid w:val="002334F4"/>
    <w:rsid w:val="002D6E7E"/>
    <w:rsid w:val="002F16A7"/>
    <w:rsid w:val="00436C74"/>
    <w:rsid w:val="00557F55"/>
    <w:rsid w:val="0057195A"/>
    <w:rsid w:val="00635AA9"/>
    <w:rsid w:val="006D4D9E"/>
    <w:rsid w:val="006E2180"/>
    <w:rsid w:val="0071429F"/>
    <w:rsid w:val="007A73E6"/>
    <w:rsid w:val="007E3638"/>
    <w:rsid w:val="00867512"/>
    <w:rsid w:val="008C74AB"/>
    <w:rsid w:val="00AF0BF8"/>
    <w:rsid w:val="00BF6FC8"/>
    <w:rsid w:val="00D9502E"/>
    <w:rsid w:val="00E54699"/>
    <w:rsid w:val="00E567DE"/>
    <w:rsid w:val="00E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5F1B"/>
  <w15:chartTrackingRefBased/>
  <w15:docId w15:val="{0A024693-5557-47F2-AEAA-E0B8253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292-14A4-4754-926B-4F43A51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23</cp:revision>
  <dcterms:created xsi:type="dcterms:W3CDTF">2022-11-08T05:26:00Z</dcterms:created>
  <dcterms:modified xsi:type="dcterms:W3CDTF">2023-04-02T21:19:00Z</dcterms:modified>
</cp:coreProperties>
</file>